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23BA5A20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</w:t>
            </w:r>
            <w:r w:rsidR="00750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u rozprawy doktorskiej oraz o wyznaczenie </w:t>
            </w: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motora/-ów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1C0CD91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64F1E3DF" w14:textId="77777777" w:rsidR="0010443E" w:rsidRPr="0010443E" w:rsidRDefault="0010443E" w:rsidP="00455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oraz o wyznaczenie:</w:t>
            </w:r>
          </w:p>
          <w:p w14:paraId="38B45BCA" w14:textId="77777777" w:rsidR="0010443E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 xml:space="preserve">promotora/ promotorów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289E7D3B" w14:textId="396460A7" w:rsidR="0010443E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>promotora pomocniczego</w:t>
            </w:r>
            <w:r w:rsidR="00455565">
              <w:rPr>
                <w:rFonts w:ascii="Times New Roman" w:hAnsi="Times New Roman" w:cs="Times New Roman"/>
              </w:rPr>
              <w:t>*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69F1824C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71208276" w14:textId="50BE0B2B" w:rsidR="0002716C" w:rsidRDefault="0002716C" w:rsidP="0010443E">
            <w:pPr>
              <w:rPr>
                <w:rFonts w:ascii="Times New Roman" w:hAnsi="Times New Roman" w:cs="Times New Roman"/>
              </w:rPr>
            </w:pPr>
            <w:r w:rsidRPr="0002716C">
              <w:rPr>
                <w:rFonts w:ascii="Times New Roman" w:hAnsi="Times New Roman" w:cs="Times New Roman"/>
              </w:rPr>
              <w:t>Uczestnik Progra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16C">
              <w:rPr>
                <w:rFonts w:ascii="Times New Roman" w:hAnsi="Times New Roman" w:cs="Times New Roman"/>
              </w:rPr>
              <w:t>Doktorskiego UEK od</w:t>
            </w:r>
            <w:r>
              <w:rPr>
                <w:rFonts w:ascii="Times New Roman" w:hAnsi="Times New Roman" w:cs="Times New Roman"/>
              </w:rPr>
              <w:t xml:space="preserve"> ……</w:t>
            </w:r>
          </w:p>
          <w:p w14:paraId="25BF5687" w14:textId="77777777" w:rsidR="0002716C" w:rsidRPr="0010443E" w:rsidRDefault="0002716C" w:rsidP="0010443E">
            <w:pPr>
              <w:rPr>
                <w:rFonts w:ascii="Times New Roman" w:hAnsi="Times New Roman" w:cs="Times New Roman"/>
              </w:rPr>
            </w:pPr>
          </w:p>
          <w:p w14:paraId="11C3D54F" w14:textId="0F8958D6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W załączeniu przedkładam indywidulny plan badawczy oraz protokół z zebrania naukowego.</w:t>
            </w:r>
          </w:p>
          <w:p w14:paraId="54B759B3" w14:textId="77777777" w:rsidR="00750955" w:rsidRPr="0010443E" w:rsidRDefault="00750955" w:rsidP="0010443E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3AFA9E0" w14:textId="77777777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0E5420BD" w14:textId="66919250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ceptacja opiekun naukowego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4E5DF4EA" w:rsidR="002607F8" w:rsidRPr="00455565" w:rsidRDefault="00C0225C" w:rsidP="00C0225C">
      <w:pPr>
        <w:rPr>
          <w:rFonts w:ascii="Times New Roman" w:hAnsi="Times New Roman" w:cs="Times New Roman"/>
          <w:sz w:val="20"/>
          <w:szCs w:val="20"/>
        </w:rPr>
      </w:pPr>
      <w:r w:rsidRPr="00455565">
        <w:rPr>
          <w:rFonts w:ascii="Times New Roman" w:hAnsi="Times New Roman" w:cs="Times New Roman"/>
          <w:sz w:val="20"/>
          <w:szCs w:val="20"/>
        </w:rPr>
        <w:t>*-niepotrzebne skreślić</w:t>
      </w:r>
      <w:r w:rsidR="0063741F" w:rsidRPr="0045556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0D31" w14:textId="77777777" w:rsidR="0060098F" w:rsidRDefault="0060098F" w:rsidP="00BA1544">
      <w:pPr>
        <w:spacing w:after="0" w:line="240" w:lineRule="auto"/>
      </w:pPr>
      <w:r>
        <w:separator/>
      </w:r>
    </w:p>
  </w:endnote>
  <w:endnote w:type="continuationSeparator" w:id="0">
    <w:p w14:paraId="32D53243" w14:textId="77777777" w:rsidR="0060098F" w:rsidRDefault="0060098F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C351" w14:textId="77777777" w:rsidR="0060098F" w:rsidRDefault="0060098F" w:rsidP="00BA1544">
      <w:pPr>
        <w:spacing w:after="0" w:line="240" w:lineRule="auto"/>
      </w:pPr>
      <w:r>
        <w:separator/>
      </w:r>
    </w:p>
  </w:footnote>
  <w:footnote w:type="continuationSeparator" w:id="0">
    <w:p w14:paraId="701EEB87" w14:textId="77777777" w:rsidR="0060098F" w:rsidRDefault="0060098F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00730">
    <w:abstractNumId w:val="8"/>
  </w:num>
  <w:num w:numId="2" w16cid:durableId="149953671">
    <w:abstractNumId w:val="6"/>
  </w:num>
  <w:num w:numId="3" w16cid:durableId="541675340">
    <w:abstractNumId w:val="1"/>
  </w:num>
  <w:num w:numId="4" w16cid:durableId="753933507">
    <w:abstractNumId w:val="0"/>
  </w:num>
  <w:num w:numId="5" w16cid:durableId="926380176">
    <w:abstractNumId w:val="11"/>
  </w:num>
  <w:num w:numId="6" w16cid:durableId="445122825">
    <w:abstractNumId w:val="2"/>
  </w:num>
  <w:num w:numId="7" w16cid:durableId="225802840">
    <w:abstractNumId w:val="5"/>
  </w:num>
  <w:num w:numId="8" w16cid:durableId="741946831">
    <w:abstractNumId w:val="12"/>
  </w:num>
  <w:num w:numId="9" w16cid:durableId="652372435">
    <w:abstractNumId w:val="9"/>
  </w:num>
  <w:num w:numId="10" w16cid:durableId="281958460">
    <w:abstractNumId w:val="7"/>
  </w:num>
  <w:num w:numId="11" w16cid:durableId="1900435031">
    <w:abstractNumId w:val="10"/>
  </w:num>
  <w:num w:numId="12" w16cid:durableId="2084184715">
    <w:abstractNumId w:val="4"/>
  </w:num>
  <w:num w:numId="13" w16cid:durableId="95594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10443E"/>
    <w:rsid w:val="001A5CFC"/>
    <w:rsid w:val="002607F8"/>
    <w:rsid w:val="00293658"/>
    <w:rsid w:val="002B31DD"/>
    <w:rsid w:val="002E2AC7"/>
    <w:rsid w:val="00370831"/>
    <w:rsid w:val="0042273B"/>
    <w:rsid w:val="00423463"/>
    <w:rsid w:val="00455565"/>
    <w:rsid w:val="004C6D4A"/>
    <w:rsid w:val="0056426A"/>
    <w:rsid w:val="0060098F"/>
    <w:rsid w:val="00603635"/>
    <w:rsid w:val="0063167D"/>
    <w:rsid w:val="0063741F"/>
    <w:rsid w:val="00702752"/>
    <w:rsid w:val="00714A14"/>
    <w:rsid w:val="00750955"/>
    <w:rsid w:val="007B7819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B13658"/>
    <w:rsid w:val="00BA1544"/>
    <w:rsid w:val="00BC358A"/>
    <w:rsid w:val="00BD43F1"/>
    <w:rsid w:val="00C0225C"/>
    <w:rsid w:val="00C10145"/>
    <w:rsid w:val="00C401F4"/>
    <w:rsid w:val="00CD457C"/>
    <w:rsid w:val="00CF119F"/>
    <w:rsid w:val="00D23B62"/>
    <w:rsid w:val="00D82055"/>
    <w:rsid w:val="00DB1433"/>
    <w:rsid w:val="00F031E5"/>
    <w:rsid w:val="00F6738B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5926F2" w:rsidP="005926F2">
          <w:pPr>
            <w:pStyle w:val="19A2BA3755E545FA887A750457DF67F8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5926F2" w:rsidP="005926F2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5926F2" w:rsidP="005926F2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5926F2" w:rsidP="005926F2">
          <w:pPr>
            <w:pStyle w:val="974333533835493C98880E6266E411CC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5926F2"/>
    <w:rsid w:val="00797C4D"/>
    <w:rsid w:val="007D3532"/>
    <w:rsid w:val="00860760"/>
    <w:rsid w:val="008F4962"/>
    <w:rsid w:val="00BF2E58"/>
    <w:rsid w:val="00CB07F2"/>
    <w:rsid w:val="00DF595B"/>
    <w:rsid w:val="00DF737B"/>
    <w:rsid w:val="00F57179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6F2"/>
    <w:rPr>
      <w:color w:val="808080"/>
    </w:rPr>
  </w:style>
  <w:style w:type="paragraph" w:customStyle="1" w:styleId="19A2BA3755E545FA887A750457DF67F8">
    <w:name w:val="19A2BA3755E545FA887A750457DF67F8"/>
    <w:rsid w:val="005926F2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5926F2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5926F2"/>
    <w:rPr>
      <w:rFonts w:eastAsiaTheme="minorHAnsi"/>
      <w:lang w:eastAsia="en-US"/>
    </w:rPr>
  </w:style>
  <w:style w:type="paragraph" w:customStyle="1" w:styleId="974333533835493C98880E6266E411CC">
    <w:name w:val="974333533835493C98880E6266E411CC"/>
    <w:rsid w:val="005926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079B-CFE8-4499-A64E-024EB20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3-10-06T06:56:00Z</dcterms:created>
  <dcterms:modified xsi:type="dcterms:W3CDTF">2023-10-06T06:56:00Z</dcterms:modified>
</cp:coreProperties>
</file>